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czny separator przeplywowy – pyloszczelny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FQ10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zny separator przeplywowy – pyloszczelny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Q10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D100-05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